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Two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Default="00101AD8" w:rsidP="00101AD8"/>
    <w:p w14:paraId="22D31BFF" w14:textId="77777777" w:rsidR="001944A2" w:rsidRDefault="001944A2" w:rsidP="00101AD8"/>
    <w:p w14:paraId="63CA55E5" w14:textId="77777777" w:rsidR="001944A2" w:rsidRDefault="001944A2" w:rsidP="00101AD8"/>
    <w:p w14:paraId="22A60FC5" w14:textId="77777777" w:rsidR="001944A2" w:rsidRDefault="001944A2" w:rsidP="00101AD8"/>
    <w:p w14:paraId="3C72721E" w14:textId="77777777" w:rsidR="001944A2" w:rsidRDefault="001944A2" w:rsidP="00101AD8"/>
    <w:p w14:paraId="65CD9636" w14:textId="77777777" w:rsidR="001944A2" w:rsidRDefault="001944A2" w:rsidP="001944A2">
      <w:pPr>
        <w:pStyle w:val="IntenseQuote"/>
      </w:pPr>
      <w:r w:rsidRPr="00B76F88">
        <w:t>11. Installing a Multi-Node Kafka Cluster</w:t>
      </w:r>
    </w:p>
    <w:p w14:paraId="1B0895E6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7DC8F7B1" wp14:editId="21D32B2D">
            <wp:extent cx="7239000" cy="1837854"/>
            <wp:effectExtent l="38100" t="38100" r="19050" b="10160"/>
            <wp:docPr id="324665046" name="Picture 3246650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36B4AD5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drawing>
          <wp:inline distT="0" distB="0" distL="0" distR="0" wp14:anchorId="3D2C2A26" wp14:editId="6259D49C">
            <wp:extent cx="7193915" cy="367030"/>
            <wp:effectExtent l="38100" t="38100" r="26035" b="13970"/>
            <wp:docPr id="1978645879" name="Picture 197864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A2A6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0"/>
          <w:szCs w:val="10"/>
        </w:rPr>
        <w:drawing>
          <wp:inline distT="0" distB="0" distL="0" distR="0" wp14:anchorId="2B3E5896" wp14:editId="11D94C42">
            <wp:extent cx="7180335" cy="239395"/>
            <wp:effectExtent l="38100" t="38100" r="20955" b="27305"/>
            <wp:docPr id="1926397144" name="Picture 19263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688E7" w14:textId="77777777" w:rsidR="001944A2" w:rsidRDefault="001944A2" w:rsidP="001944A2">
      <w:pPr>
        <w:pStyle w:val="ListParagraph"/>
        <w:numPr>
          <w:ilvl w:val="0"/>
          <w:numId w:val="35"/>
        </w:numPr>
      </w:pPr>
      <w:r w:rsidRPr="000954FA">
        <w:rPr>
          <w:noProof/>
          <w:sz w:val="12"/>
          <w:szCs w:val="12"/>
        </w:rPr>
        <w:lastRenderedPageBreak/>
        <w:drawing>
          <wp:inline distT="0" distB="0" distL="0" distR="0" wp14:anchorId="584F4AAE" wp14:editId="74F0D2B8">
            <wp:extent cx="7198215" cy="203195"/>
            <wp:effectExtent l="38100" t="38100" r="3175" b="26035"/>
            <wp:docPr id="705756699" name="Picture 70575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F48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Create 2 more copies of the above file as we have total now 3 nodes.</w:t>
      </w:r>
      <w:r>
        <w:br/>
      </w:r>
      <w:r w:rsidRPr="000954FA">
        <w:rPr>
          <w:noProof/>
          <w:sz w:val="12"/>
          <w:szCs w:val="12"/>
        </w:rPr>
        <w:drawing>
          <wp:inline distT="0" distB="0" distL="0" distR="0" wp14:anchorId="55D0D10E" wp14:editId="46F0FBCC">
            <wp:extent cx="7154854" cy="398145"/>
            <wp:effectExtent l="38100" t="38100" r="27305" b="20955"/>
            <wp:docPr id="1777662073" name="Picture 17776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2905" cy="4074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2354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make changes related to properties </w:t>
      </w:r>
      <w:r>
        <w:sym w:font="Wingdings" w:char="F0E8"/>
      </w:r>
      <w:r>
        <w:t xml:space="preserve"> </w:t>
      </w:r>
      <w:r w:rsidRPr="00095F85">
        <w:rPr>
          <w:b/>
          <w:bCs/>
        </w:rPr>
        <w:t>broker.id</w:t>
      </w:r>
      <w:r>
        <w:t xml:space="preserve">=0, </w:t>
      </w:r>
      <w:r w:rsidRPr="00095F85">
        <w:rPr>
          <w:b/>
          <w:bCs/>
        </w:rPr>
        <w:t>listeners</w:t>
      </w:r>
      <w:r>
        <w:t xml:space="preserve">=PLAINTEXT://:9092, </w:t>
      </w:r>
      <w:r w:rsidRPr="00095F85">
        <w:rPr>
          <w:b/>
          <w:bCs/>
        </w:rPr>
        <w:t>log.dirs</w:t>
      </w:r>
      <w:r>
        <w:t xml:space="preserve">=/tmp/kafka-logs-0 </w:t>
      </w:r>
      <w:r>
        <w:sym w:font="Wingdings" w:char="F0DF"/>
      </w:r>
      <w:r>
        <w:t xml:space="preserve"> Where partition data is sto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8"/>
        <w:gridCol w:w="3848"/>
      </w:tblGrid>
      <w:tr w:rsidR="001944A2" w14:paraId="4AF24F8E" w14:textId="77777777" w:rsidTr="00D25E07">
        <w:tc>
          <w:tcPr>
            <w:tcW w:w="3848" w:type="dxa"/>
          </w:tcPr>
          <w:p w14:paraId="729309E8" w14:textId="77777777" w:rsidR="001944A2" w:rsidRDefault="001944A2" w:rsidP="00D25E07">
            <w:pPr>
              <w:pStyle w:val="ListParagraph"/>
              <w:ind w:left="0"/>
            </w:pPr>
            <w:r>
              <w:t>1</w:t>
            </w:r>
            <w:r w:rsidRPr="004D5B51">
              <w:rPr>
                <w:vertAlign w:val="superscript"/>
              </w:rPr>
              <w:t>st</w:t>
            </w:r>
            <w:r>
              <w:t xml:space="preserve"> Broker Configuration</w:t>
            </w:r>
          </w:p>
        </w:tc>
        <w:tc>
          <w:tcPr>
            <w:tcW w:w="3848" w:type="dxa"/>
          </w:tcPr>
          <w:p w14:paraId="0DEFFE0F" w14:textId="77777777" w:rsidR="001944A2" w:rsidRDefault="001944A2" w:rsidP="00D25E07">
            <w:pPr>
              <w:pStyle w:val="ListParagraph"/>
              <w:ind w:left="0"/>
            </w:pPr>
          </w:p>
        </w:tc>
      </w:tr>
      <w:tr w:rsidR="001944A2" w14:paraId="74BF1D76" w14:textId="77777777" w:rsidTr="00D25E07">
        <w:tc>
          <w:tcPr>
            <w:tcW w:w="3848" w:type="dxa"/>
          </w:tcPr>
          <w:p w14:paraId="4CE2C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32EE22F0" w14:textId="77777777" w:rsidR="001944A2" w:rsidRDefault="001944A2" w:rsidP="00D25E07">
            <w:pPr>
              <w:pStyle w:val="ListParagraph"/>
              <w:ind w:left="0"/>
            </w:pPr>
            <w:r>
              <w:t>Broker.id=0</w:t>
            </w:r>
          </w:p>
        </w:tc>
      </w:tr>
      <w:tr w:rsidR="001944A2" w14:paraId="6D59B5E8" w14:textId="77777777" w:rsidTr="00D25E07">
        <w:tc>
          <w:tcPr>
            <w:tcW w:w="3848" w:type="dxa"/>
          </w:tcPr>
          <w:p w14:paraId="62DA349F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821A23C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2</w:t>
            </w:r>
          </w:p>
        </w:tc>
      </w:tr>
      <w:tr w:rsidR="001944A2" w14:paraId="550EC736" w14:textId="77777777" w:rsidTr="00D25E07">
        <w:tc>
          <w:tcPr>
            <w:tcW w:w="3848" w:type="dxa"/>
          </w:tcPr>
          <w:p w14:paraId="25A46484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EB0F0B3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/tmp/kafka-logs-0</w:t>
            </w:r>
          </w:p>
        </w:tc>
      </w:tr>
      <w:tr w:rsidR="001944A2" w14:paraId="55D87156" w14:textId="77777777" w:rsidTr="00D25E07">
        <w:tc>
          <w:tcPr>
            <w:tcW w:w="3848" w:type="dxa"/>
          </w:tcPr>
          <w:p w14:paraId="32FD47B2" w14:textId="77777777" w:rsidR="001944A2" w:rsidRDefault="001944A2" w:rsidP="00D25E07">
            <w:pPr>
              <w:pStyle w:val="ListParagraph"/>
              <w:ind w:left="0"/>
            </w:pPr>
            <w:r>
              <w:t>2nd Broker Configuration</w:t>
            </w:r>
          </w:p>
        </w:tc>
        <w:tc>
          <w:tcPr>
            <w:tcW w:w="3848" w:type="dxa"/>
          </w:tcPr>
          <w:p w14:paraId="39B452C7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2A40D5D" w14:textId="77777777" w:rsidTr="00D25E07">
        <w:tc>
          <w:tcPr>
            <w:tcW w:w="3848" w:type="dxa"/>
          </w:tcPr>
          <w:p w14:paraId="6B80D04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47C3EE91" w14:textId="77777777" w:rsidR="001944A2" w:rsidRDefault="001944A2" w:rsidP="00D25E07">
            <w:pPr>
              <w:pStyle w:val="ListParagraph"/>
              <w:ind w:left="0"/>
            </w:pPr>
            <w:r>
              <w:t>Broker.id=1</w:t>
            </w:r>
          </w:p>
        </w:tc>
      </w:tr>
      <w:tr w:rsidR="001944A2" w14:paraId="23B877E3" w14:textId="77777777" w:rsidTr="00D25E07">
        <w:tc>
          <w:tcPr>
            <w:tcW w:w="3848" w:type="dxa"/>
          </w:tcPr>
          <w:p w14:paraId="2AA176B6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53FA5D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3</w:t>
            </w:r>
          </w:p>
        </w:tc>
      </w:tr>
      <w:tr w:rsidR="001944A2" w14:paraId="620BD501" w14:textId="77777777" w:rsidTr="00D25E07">
        <w:tc>
          <w:tcPr>
            <w:tcW w:w="3848" w:type="dxa"/>
          </w:tcPr>
          <w:p w14:paraId="76DBF87B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FD88FA6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1</w:t>
            </w:r>
          </w:p>
        </w:tc>
      </w:tr>
      <w:tr w:rsidR="001944A2" w14:paraId="1A089B3D" w14:textId="77777777" w:rsidTr="00D25E07">
        <w:tc>
          <w:tcPr>
            <w:tcW w:w="3848" w:type="dxa"/>
          </w:tcPr>
          <w:p w14:paraId="7AF77162" w14:textId="77777777" w:rsidR="001944A2" w:rsidRDefault="001944A2" w:rsidP="00D25E07">
            <w:pPr>
              <w:pStyle w:val="ListParagraph"/>
              <w:ind w:left="0"/>
            </w:pPr>
            <w:r>
              <w:t>3rd Broker Configuration</w:t>
            </w:r>
          </w:p>
        </w:tc>
        <w:tc>
          <w:tcPr>
            <w:tcW w:w="3848" w:type="dxa"/>
          </w:tcPr>
          <w:p w14:paraId="01C5BDA2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A2" w14:paraId="456EAEA4" w14:textId="77777777" w:rsidTr="00D25E07">
        <w:tc>
          <w:tcPr>
            <w:tcW w:w="3848" w:type="dxa"/>
          </w:tcPr>
          <w:p w14:paraId="57382D28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212938A4" w14:textId="77777777" w:rsidR="001944A2" w:rsidRDefault="001944A2" w:rsidP="00D25E07">
            <w:pPr>
              <w:pStyle w:val="ListParagraph"/>
              <w:ind w:left="0"/>
            </w:pPr>
            <w:r>
              <w:t>Broker.id=2</w:t>
            </w:r>
          </w:p>
        </w:tc>
      </w:tr>
      <w:tr w:rsidR="001944A2" w14:paraId="0C24710D" w14:textId="77777777" w:rsidTr="00D25E07">
        <w:tc>
          <w:tcPr>
            <w:tcW w:w="3848" w:type="dxa"/>
          </w:tcPr>
          <w:p w14:paraId="422E92DC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FC4CE21" w14:textId="77777777" w:rsidR="001944A2" w:rsidRDefault="001944A2" w:rsidP="00D25E07">
            <w:pPr>
              <w:pStyle w:val="ListParagraph"/>
              <w:ind w:left="0"/>
            </w:pPr>
            <w:r w:rsidRPr="00095F85">
              <w:rPr>
                <w:b/>
                <w:bCs/>
              </w:rPr>
              <w:t>listeners</w:t>
            </w:r>
            <w:r>
              <w:t>=PLAINTEXT://:9094</w:t>
            </w:r>
          </w:p>
        </w:tc>
      </w:tr>
      <w:tr w:rsidR="001944A2" w14:paraId="1FFE10E4" w14:textId="77777777" w:rsidTr="00D25E07">
        <w:tc>
          <w:tcPr>
            <w:tcW w:w="3848" w:type="dxa"/>
          </w:tcPr>
          <w:p w14:paraId="6D11C7E0" w14:textId="77777777" w:rsidR="001944A2" w:rsidRDefault="001944A2" w:rsidP="00D25E07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5E2DD981" w14:textId="77777777" w:rsidR="001944A2" w:rsidRPr="00095F85" w:rsidRDefault="001944A2" w:rsidP="00D25E07">
            <w:pPr>
              <w:pStyle w:val="ListParagraph"/>
              <w:ind w:left="0"/>
              <w:rPr>
                <w:b/>
                <w:bCs/>
              </w:rPr>
            </w:pPr>
            <w:r w:rsidRPr="00095F85">
              <w:rPr>
                <w:b/>
                <w:bCs/>
              </w:rPr>
              <w:t>log.dirs</w:t>
            </w:r>
            <w:r>
              <w:t>=../tmp/kafka-logs-2</w:t>
            </w:r>
          </w:p>
        </w:tc>
      </w:tr>
    </w:tbl>
    <w:p w14:paraId="70DACB4C" w14:textId="77777777" w:rsidR="001944A2" w:rsidRDefault="001944A2" w:rsidP="001944A2"/>
    <w:p w14:paraId="14B625F6" w14:textId="77777777" w:rsidR="001944A2" w:rsidRDefault="001944A2" w:rsidP="001944A2">
      <w:pPr>
        <w:pStyle w:val="ListParagraph"/>
      </w:pPr>
    </w:p>
    <w:p w14:paraId="2ADB11E1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 xml:space="preserve">Let’s start zookeeper but before that let us clean data sent earlier. </w:t>
      </w:r>
      <w:r>
        <w:br/>
        <w:t xml:space="preserve">Go to c:/tmp/ </w:t>
      </w:r>
      <w:r>
        <w:sym w:font="Wingdings" w:char="F0E7"/>
      </w:r>
      <w:r>
        <w:t xml:space="preserve"> Delete everything.</w:t>
      </w:r>
      <w:r w:rsidRPr="003F579C">
        <w:rPr>
          <w:noProof/>
          <w:sz w:val="12"/>
          <w:szCs w:val="12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25F8A8AA" wp14:editId="4F6B364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</w:rPr>
        <w:br/>
      </w:r>
      <w:r w:rsidRPr="00C66EF7">
        <w:t xml:space="preserve">Now run </w:t>
      </w:r>
      <w:r>
        <w:t xml:space="preserve">zookeeper. </w:t>
      </w:r>
      <w:r>
        <w:br/>
        <w:t xml:space="preserve">zookeeper-server-start.bat </w:t>
      </w:r>
      <w:r>
        <w:tab/>
        <w:t>&lt;root&gt;/etc/kafka/zookeeper.properties</w:t>
      </w:r>
    </w:p>
    <w:p w14:paraId="3149B177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all three brokers</w:t>
      </w:r>
      <w:r>
        <w:br/>
        <w:t>kafka-server-start.bat</w:t>
      </w:r>
      <w:r>
        <w:tab/>
      </w:r>
      <w:proofErr w:type="gramStart"/>
      <w:r>
        <w:t>server-0</w:t>
      </w:r>
      <w:proofErr w:type="gramEnd"/>
      <w:r>
        <w:t>.properties</w:t>
      </w:r>
    </w:p>
    <w:p w14:paraId="7329FC11" w14:textId="77777777" w:rsidR="001944A2" w:rsidRDefault="001944A2" w:rsidP="001944A2">
      <w:pPr>
        <w:pStyle w:val="ListParagraph"/>
      </w:pPr>
      <w:r>
        <w:t>kafka-server-start.bat</w:t>
      </w:r>
      <w:r>
        <w:tab/>
      </w:r>
      <w:proofErr w:type="gramStart"/>
      <w:r>
        <w:t>server-1</w:t>
      </w:r>
      <w:proofErr w:type="gramEnd"/>
      <w:r>
        <w:t>.properties</w:t>
      </w:r>
    </w:p>
    <w:p w14:paraId="2CB81036" w14:textId="77777777" w:rsidR="001944A2" w:rsidRDefault="001944A2" w:rsidP="001944A2">
      <w:pPr>
        <w:pStyle w:val="ListParagraph"/>
      </w:pPr>
      <w:r>
        <w:t>kafka-server-start.bat</w:t>
      </w:r>
      <w:r>
        <w:tab/>
        <w:t>server-2.properties</w:t>
      </w:r>
      <w:r>
        <w:br/>
      </w:r>
      <w:r>
        <w:br/>
        <w:t>For each broker, a kafka-log-x directory will be created.</w:t>
      </w:r>
    </w:p>
    <w:p w14:paraId="2C52C128" w14:textId="77777777" w:rsidR="001944A2" w:rsidRDefault="001944A2" w:rsidP="001944A2">
      <w:pPr>
        <w:pStyle w:val="ListParagraph"/>
        <w:numPr>
          <w:ilvl w:val="0"/>
          <w:numId w:val="35"/>
        </w:numPr>
      </w:pPr>
      <w:r>
        <w:t>Now run kafka console producer &amp; consumer.</w:t>
      </w:r>
      <w:r>
        <w:br/>
        <w:t xml:space="preserve">kafka-console-producer </w:t>
      </w:r>
      <w:r>
        <w:tab/>
        <w:t>--topic &lt;name&gt;</w:t>
      </w:r>
      <w:r>
        <w:tab/>
      </w:r>
      <w:r>
        <w:tab/>
        <w:t>--broker-list &lt;list&gt;</w:t>
      </w:r>
      <w:r>
        <w:br/>
        <w:t xml:space="preserve">kafka-console-consumer </w:t>
      </w:r>
      <w:r>
        <w:tab/>
        <w:t>--topic &lt;name&gt;</w:t>
      </w:r>
      <w:r>
        <w:tab/>
      </w:r>
      <w:r>
        <w:tab/>
        <w:t>--bootstrap-server &lt;list&gt;</w:t>
      </w:r>
    </w:p>
    <w:p w14:paraId="7002CE4A" w14:textId="77777777" w:rsidR="001944A2" w:rsidRDefault="001944A2" w:rsidP="001944A2"/>
    <w:p w14:paraId="4A1445F2" w14:textId="77777777" w:rsidR="001944A2" w:rsidRDefault="001944A2" w:rsidP="001944A2"/>
    <w:p w14:paraId="702373E7" w14:textId="77777777" w:rsidR="0034028A" w:rsidRDefault="0034028A" w:rsidP="001944A2"/>
    <w:p w14:paraId="101B58C5" w14:textId="77777777" w:rsidR="0034028A" w:rsidRDefault="0034028A" w:rsidP="001944A2"/>
    <w:p w14:paraId="3C7ED6D5" w14:textId="77777777" w:rsidR="0034028A" w:rsidRDefault="0034028A" w:rsidP="001944A2"/>
    <w:p w14:paraId="0CCACA2A" w14:textId="77777777" w:rsidR="0034028A" w:rsidRDefault="0034028A" w:rsidP="0034028A"/>
    <w:p w14:paraId="5ABA672D" w14:textId="77777777" w:rsidR="0034028A" w:rsidRDefault="0034028A" w:rsidP="0034028A">
      <w:pPr>
        <w:pStyle w:val="IntenseQuote"/>
      </w:pPr>
      <w:r w:rsidRPr="00805728">
        <w:t>12. Using Consumer Groups</w:t>
      </w:r>
    </w:p>
    <w:p w14:paraId="3C1512D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CC53170" wp14:editId="3406943E">
            <wp:extent cx="7127965" cy="1537885"/>
            <wp:effectExtent l="0" t="0" r="0" b="0"/>
            <wp:docPr id="896141752" name="Picture 8961417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7729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F15" w14:textId="77777777" w:rsidR="0034028A" w:rsidRDefault="0034028A" w:rsidP="0034028A">
      <w:pPr>
        <w:pStyle w:val="ListParagraph"/>
        <w:numPr>
          <w:ilvl w:val="0"/>
          <w:numId w:val="36"/>
        </w:numPr>
      </w:pPr>
      <w:r w:rsidRPr="001F436C">
        <w:rPr>
          <w:b/>
          <w:bCs/>
        </w:rPr>
        <w:t>Agenda</w:t>
      </w:r>
      <w:r>
        <w:t xml:space="preserve">: We already have </w:t>
      </w:r>
      <w:proofErr w:type="gramStart"/>
      <w:r>
        <w:t>3-</w:t>
      </w:r>
      <w:proofErr w:type="gramEnd"/>
      <w:r>
        <w:t xml:space="preserve">Node Cluster. Let us </w:t>
      </w:r>
      <w:proofErr w:type="gramStart"/>
      <w:r>
        <w:t>do</w:t>
      </w:r>
      <w:proofErr w:type="gramEnd"/>
    </w:p>
    <w:p w14:paraId="5DFAF0B5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A topic with 3 partitions.</w:t>
      </w:r>
    </w:p>
    <w:p w14:paraId="7EF145EA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Two consumers in a consumer group.</w:t>
      </w:r>
    </w:p>
    <w:p w14:paraId="09140D02" w14:textId="77777777" w:rsidR="0034028A" w:rsidRDefault="0034028A" w:rsidP="0034028A">
      <w:pPr>
        <w:pStyle w:val="ListParagraph"/>
        <w:numPr>
          <w:ilvl w:val="1"/>
          <w:numId w:val="36"/>
        </w:numPr>
      </w:pPr>
      <w:r>
        <w:t>Start Producer and Consumer.</w:t>
      </w:r>
    </w:p>
    <w:p w14:paraId="6143C7E3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lastRenderedPageBreak/>
        <w:t>Create Topic with 3 partitions.</w:t>
      </w:r>
      <w:r>
        <w:br/>
      </w:r>
      <w:r>
        <w:rPr>
          <w:noProof/>
        </w:rPr>
        <w:drawing>
          <wp:inline distT="0" distB="0" distL="0" distR="0" wp14:anchorId="7B71E06B" wp14:editId="5ABB572A">
            <wp:extent cx="7252763" cy="587375"/>
            <wp:effectExtent l="19050" t="19050" r="5715" b="3175"/>
            <wp:docPr id="1930445151" name="Picture 193044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9110" cy="5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arting a consumer .</w:t>
      </w:r>
      <w:r>
        <w:br/>
        <w:t xml:space="preserve">This option </w:t>
      </w:r>
      <w:r w:rsidRPr="00AE2C6C">
        <w:rPr>
          <w:b/>
          <w:bCs/>
        </w:rPr>
        <w:t>--group &lt; name&gt;</w:t>
      </w:r>
      <w:r>
        <w:t xml:space="preserve"> is important when starting multiple consumers in a same group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BCE7B" wp14:editId="3FFD37EC">
            <wp:extent cx="7252763" cy="777240"/>
            <wp:effectExtent l="19050" t="1905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3333" cy="7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Starting another consumer in the same group </w:t>
      </w:r>
      <w:r>
        <w:sym w:font="Wingdings" w:char="F0E8"/>
      </w:r>
      <w:r>
        <w:t xml:space="preserve"> </w:t>
      </w:r>
      <w:r w:rsidRPr="00AE2C6C">
        <w:rPr>
          <w:b/>
          <w:bCs/>
        </w:rPr>
        <w:t>--</w:t>
      </w:r>
      <w:proofErr w:type="spellStart"/>
      <w:r w:rsidRPr="00AE2C6C">
        <w:rPr>
          <w:b/>
          <w:bCs/>
        </w:rPr>
        <w:t>group</w:t>
      </w:r>
      <w:proofErr w:type="spellEnd"/>
      <w:r w:rsidRPr="00AE2C6C">
        <w:rPr>
          <w:b/>
          <w:bCs/>
        </w:rPr>
        <w:t xml:space="preserve"> &lt;</w:t>
      </w:r>
      <w:r>
        <w:rPr>
          <w:b/>
          <w:bCs/>
        </w:rPr>
        <w:t>same-</w:t>
      </w:r>
      <w:r w:rsidRPr="00AE2C6C">
        <w:rPr>
          <w:b/>
          <w:bCs/>
        </w:rPr>
        <w:t>name&gt;</w:t>
      </w:r>
      <w:r>
        <w:br/>
      </w:r>
      <w:r>
        <w:rPr>
          <w:noProof/>
        </w:rPr>
        <w:drawing>
          <wp:inline distT="0" distB="0" distL="0" distR="0" wp14:anchorId="70574082" wp14:editId="5E52AB05">
            <wp:extent cx="7275396" cy="448310"/>
            <wp:effectExtent l="0" t="0" r="0" b="0"/>
            <wp:docPr id="1787396953" name="Picture 1787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6573" cy="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7B8F5" wp14:editId="1FFF5630">
            <wp:extent cx="7240270" cy="1540809"/>
            <wp:effectExtent l="19050" t="19050" r="0" b="2540"/>
            <wp:docPr id="518130299" name="Picture 518130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3258" cy="155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1E45">
        <w:rPr>
          <w:b/>
          <w:bCs/>
          <w:u w:val="single"/>
        </w:rPr>
        <w:t>NOTE</w:t>
      </w:r>
      <w:r>
        <w:rPr>
          <w:b/>
          <w:bCs/>
        </w:rPr>
        <w:t>: Multiple consumers cannot read from same partitions.</w:t>
      </w:r>
      <w:r>
        <w:br/>
        <w:t xml:space="preserve">Starting Kafka Console Producer and passing CSV file having </w:t>
      </w:r>
      <w:r>
        <w:rPr>
          <w:b/>
          <w:bCs/>
        </w:rPr>
        <w:t>1097</w:t>
      </w:r>
      <w:r w:rsidRPr="00391E45">
        <w:rPr>
          <w:b/>
          <w:bCs/>
        </w:rPr>
        <w:t xml:space="preserve"> records</w:t>
      </w:r>
      <w:r>
        <w:t>.</w:t>
      </w:r>
      <w:r>
        <w:br/>
      </w:r>
      <w:r>
        <w:rPr>
          <w:noProof/>
        </w:rPr>
        <w:drawing>
          <wp:inline distT="0" distB="0" distL="0" distR="0" wp14:anchorId="219A3858" wp14:editId="347057B2">
            <wp:extent cx="7249141" cy="361948"/>
            <wp:effectExtent l="19050" t="1905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6980" cy="36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3CA">
        <w:rPr>
          <w:b/>
          <w:bCs/>
        </w:rPr>
        <w:t>Brief</w:t>
      </w:r>
      <w:r>
        <w:t>: We have ZooKeeper up, three Brokers Up, three partitions, Two consumers in the same group.</w:t>
      </w:r>
      <w:r>
        <w:br/>
      </w:r>
      <w:r>
        <w:br/>
      </w:r>
    </w:p>
    <w:p w14:paraId="00583838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This is what will happen after starting kafka console producer above.</w:t>
      </w:r>
      <w:r>
        <w:br/>
        <w:t>Consumer one has been assigned two partitions and consumer 2 has been assigned one partition.</w:t>
      </w:r>
      <w:r>
        <w:br/>
      </w:r>
      <w:r>
        <w:rPr>
          <w:noProof/>
        </w:rPr>
        <w:drawing>
          <wp:inline distT="0" distB="0" distL="0" distR="0" wp14:anchorId="54E10554" wp14:editId="57965429">
            <wp:extent cx="6783708" cy="1543050"/>
            <wp:effectExtent l="19050" t="1905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7272" cy="15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2FD1">
        <w:rPr>
          <w:noProof/>
        </w:rPr>
        <w:t xml:space="preserve"> </w:t>
      </w:r>
    </w:p>
    <w:p w14:paraId="53716D45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4179E15C" w14:textId="77777777" w:rsidR="0034028A" w:rsidRDefault="0034028A" w:rsidP="0034028A">
      <w:pPr>
        <w:pStyle w:val="ListParagraph"/>
        <w:numPr>
          <w:ilvl w:val="0"/>
          <w:numId w:val="36"/>
        </w:numPr>
      </w:pPr>
    </w:p>
    <w:p w14:paraId="7BC760DB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D279145" wp14:editId="31FCDEE1">
            <wp:extent cx="7223994" cy="281051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828" cy="28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AFB" w14:textId="77777777" w:rsidR="0034028A" w:rsidRDefault="0034028A" w:rsidP="0034028A">
      <w:pPr>
        <w:ind w:left="720"/>
      </w:pPr>
      <w:r w:rsidRPr="00247AD3">
        <w:rPr>
          <w:b/>
          <w:bCs/>
        </w:rPr>
        <w:t>NOTE</w:t>
      </w:r>
      <w:r>
        <w:t>: Total = 1244 + 663 = 1907</w:t>
      </w:r>
    </w:p>
    <w:p w14:paraId="4AA0E7C1" w14:textId="77777777" w:rsidR="0034028A" w:rsidRDefault="0034028A" w:rsidP="0034028A">
      <w:pPr>
        <w:ind w:left="720"/>
      </w:pPr>
      <w:r>
        <w:rPr>
          <w:noProof/>
        </w:rPr>
        <w:drawing>
          <wp:inline distT="0" distB="0" distL="0" distR="0" wp14:anchorId="4CFF3D45" wp14:editId="76DE709B">
            <wp:extent cx="7221075" cy="570230"/>
            <wp:effectExtent l="19050" t="1905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0792" cy="57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7B64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t>Let’s see the Data Directory for each Kafka Broker where partition directory is maintained.</w:t>
      </w:r>
    </w:p>
    <w:p w14:paraId="6948692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E92E3C4" wp14:editId="7438C0F9">
            <wp:extent cx="6756708" cy="1064260"/>
            <wp:effectExtent l="38100" t="38100" r="25400" b="21590"/>
            <wp:docPr id="1693818476" name="Picture 1693818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6016" cy="106572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5FEB1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500A71" wp14:editId="59AD5FCD">
            <wp:extent cx="6752181" cy="1040765"/>
            <wp:effectExtent l="38100" t="38100" r="10795" b="26035"/>
            <wp:docPr id="285481262" name="Picture 28548126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8527" cy="104328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88EC4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B4111A3" wp14:editId="3A4E9612">
            <wp:extent cx="7117104" cy="2299335"/>
            <wp:effectExtent l="38100" t="38100" r="26670" b="24765"/>
            <wp:docPr id="3368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6" cy="230179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AD19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E0141E" wp14:editId="7670AC18">
            <wp:extent cx="6765762" cy="960755"/>
            <wp:effectExtent l="38100" t="38100" r="16510" b="10795"/>
            <wp:docPr id="2014667973" name="Picture 20146679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74283" cy="96196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8541" w14:textId="77777777" w:rsidR="0034028A" w:rsidRPr="00330624" w:rsidRDefault="0034028A" w:rsidP="0034028A">
      <w:pPr>
        <w:pStyle w:val="ListParagraph"/>
        <w:numPr>
          <w:ilvl w:val="0"/>
          <w:numId w:val="36"/>
        </w:numPr>
      </w:pPr>
      <w:r w:rsidRPr="00F347D3">
        <w:rPr>
          <w:sz w:val="18"/>
          <w:szCs w:val="18"/>
        </w:rPr>
        <w:t xml:space="preserve">Let’s use the tool </w:t>
      </w:r>
      <w:proofErr w:type="gramStart"/>
      <w:r w:rsidRPr="00F347D3">
        <w:rPr>
          <w:b/>
          <w:bCs/>
          <w:sz w:val="18"/>
          <w:szCs w:val="18"/>
        </w:rPr>
        <w:t>kafka-dump-log.bat</w:t>
      </w:r>
      <w:proofErr w:type="gramEnd"/>
    </w:p>
    <w:p w14:paraId="74BEDB0A" w14:textId="77777777" w:rsidR="0034028A" w:rsidRPr="00F347D3" w:rsidRDefault="0034028A" w:rsidP="0034028A">
      <w:pPr>
        <w:pStyle w:val="ListParagraph"/>
      </w:pPr>
      <w:r>
        <w:rPr>
          <w:b/>
          <w:bCs/>
          <w:sz w:val="18"/>
          <w:szCs w:val="18"/>
        </w:rPr>
        <w:t>Dumping Partition Data from Broker with broker.id=0</w:t>
      </w:r>
    </w:p>
    <w:p w14:paraId="58E5F2F6" w14:textId="77777777" w:rsidR="0034028A" w:rsidRDefault="0034028A" w:rsidP="0034028A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B8715D2" wp14:editId="685CF1ED">
            <wp:extent cx="6799869" cy="1849699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191" cy="1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347D3">
        <w:rPr>
          <w:sz w:val="18"/>
          <w:szCs w:val="18"/>
        </w:rPr>
        <w:t>You can dump the data itself too. But we’re skipping.</w:t>
      </w:r>
    </w:p>
    <w:p w14:paraId="08A6A99A" w14:textId="77777777" w:rsidR="0034028A" w:rsidRPr="00F347D3" w:rsidRDefault="0034028A" w:rsidP="0034028A">
      <w:pPr>
        <w:pStyle w:val="ListParagraph"/>
        <w:numPr>
          <w:ilvl w:val="0"/>
          <w:numId w:val="36"/>
        </w:numPr>
      </w:pPr>
      <w:r>
        <w:rPr>
          <w:sz w:val="18"/>
          <w:szCs w:val="18"/>
        </w:rPr>
        <w:t>Let’s dump the other partitions’ log.</w:t>
      </w:r>
      <w:r>
        <w:rPr>
          <w:sz w:val="18"/>
          <w:szCs w:val="18"/>
        </w:rPr>
        <w:br/>
      </w:r>
      <w:r w:rsidRPr="00385989">
        <w:rPr>
          <w:b/>
          <w:bCs/>
          <w:sz w:val="18"/>
          <w:szCs w:val="18"/>
        </w:rPr>
        <w:t>Dumping partition data from broker with broker.id=1</w:t>
      </w:r>
      <w:r w:rsidRPr="00D00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A0CBB" wp14:editId="0C873089">
            <wp:extent cx="6795563" cy="1356360"/>
            <wp:effectExtent l="0" t="0" r="0" b="0"/>
            <wp:docPr id="2041691826" name="Picture 20416918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826" name="Picture 2041691826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065" cy="13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385989">
        <w:rPr>
          <w:b/>
          <w:bCs/>
          <w:sz w:val="18"/>
          <w:szCs w:val="18"/>
        </w:rPr>
        <w:t>Dumping partition data from broker with broker.id=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br/>
      </w:r>
      <w:r>
        <w:rPr>
          <w:noProof/>
        </w:rPr>
        <w:drawing>
          <wp:inline distT="0" distB="0" distL="0" distR="0" wp14:anchorId="395DC000" wp14:editId="5C9B9DBC">
            <wp:extent cx="6818196" cy="1475740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48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180D" wp14:editId="4D4A93FF">
            <wp:extent cx="6759230" cy="2041525"/>
            <wp:effectExtent l="19050" t="19050" r="381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9677" cy="204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24E82" w14:textId="77777777" w:rsidR="0034028A" w:rsidRDefault="0034028A" w:rsidP="001944A2"/>
    <w:p w14:paraId="31D98397" w14:textId="77777777" w:rsidR="00776887" w:rsidRDefault="00776887" w:rsidP="001944A2"/>
    <w:p w14:paraId="2E0AF4DA" w14:textId="77777777" w:rsidR="00776887" w:rsidRDefault="00776887" w:rsidP="001944A2"/>
    <w:p w14:paraId="02081E7F" w14:textId="77777777" w:rsidR="00776887" w:rsidRDefault="00776887" w:rsidP="001944A2"/>
    <w:p w14:paraId="7D603E00" w14:textId="77777777" w:rsidR="00776887" w:rsidRDefault="00776887" w:rsidP="00776887">
      <w:pPr>
        <w:pStyle w:val="IntenseQuote"/>
      </w:pPr>
      <w:r w:rsidRPr="00DD2F7A">
        <w:t>13. Configuring Your Development IDE</w:t>
      </w:r>
    </w:p>
    <w:p w14:paraId="70377275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t>double dot means relative path to the location where we are running script.</w:t>
      </w:r>
    </w:p>
    <w:p w14:paraId="1A2EDCAE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E1ABF25" wp14:editId="6323DBC3">
            <wp:extent cx="6573202" cy="207010"/>
            <wp:effectExtent l="19050" t="19050" r="0" b="2540"/>
            <wp:docPr id="272154460" name="Picture 27215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4C187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1B2A247" wp14:editId="6D0860D9">
            <wp:extent cx="6576777" cy="561975"/>
            <wp:effectExtent l="19050" t="19050" r="0" b="0"/>
            <wp:docPr id="2014070855" name="Picture 20140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020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757843C3" wp14:editId="21CC9570">
            <wp:extent cx="6589395" cy="248916"/>
            <wp:effectExtent l="19050" t="19050" r="0" b="0"/>
            <wp:docPr id="2101905942" name="Picture 210190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AF6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408DBE6F" wp14:editId="18CF6C83">
            <wp:extent cx="6574696" cy="540385"/>
            <wp:effectExtent l="19050" t="19050" r="0" b="0"/>
            <wp:docPr id="1093399364" name="Picture 1093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412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8829C4D" wp14:editId="75B33772">
            <wp:extent cx="6579222" cy="1279525"/>
            <wp:effectExtent l="19050" t="19050" r="0" b="0"/>
            <wp:docPr id="1348743933" name="Picture 1348743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3933" name="Picture 13487439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9372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7630BD1" wp14:editId="2DC9576C">
            <wp:extent cx="6609966" cy="1882140"/>
            <wp:effectExtent l="19050" t="19050" r="635" b="3810"/>
            <wp:docPr id="1585213054" name="Picture 15852130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617F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202BA5E0" wp14:editId="45873B78">
            <wp:extent cx="6628746" cy="386699"/>
            <wp:effectExtent l="19050" t="19050" r="0" b="0"/>
            <wp:docPr id="1286314545" name="Picture 12863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F9E4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001542A" wp14:editId="7E06CCD6">
            <wp:extent cx="6615436" cy="1433830"/>
            <wp:effectExtent l="19050" t="19050" r="0" b="0"/>
            <wp:docPr id="958342905" name="Picture 9583429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2905" name="Picture 958342905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4E83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65ED1810" wp14:editId="53C1146C">
            <wp:extent cx="6610910" cy="673735"/>
            <wp:effectExtent l="19050" t="19050" r="0" b="0"/>
            <wp:docPr id="650556989" name="Picture 65055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B14A" w14:textId="77777777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313961AE" wp14:editId="01652004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121D" w14:textId="6318CF42" w:rsidR="00776887" w:rsidRDefault="00776887" w:rsidP="00776887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F89D7BA" wp14:editId="0625BCBD">
            <wp:extent cx="6619020" cy="1798320"/>
            <wp:effectExtent l="19050" t="19050" r="0" b="0"/>
            <wp:docPr id="521185553" name="Picture 5211855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553" name="Picture 521185553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1127">
        <w:br/>
      </w:r>
    </w:p>
    <w:p w14:paraId="648D9F4B" w14:textId="77777777" w:rsidR="00C91127" w:rsidRDefault="00C91127" w:rsidP="00C91127"/>
    <w:p w14:paraId="28278997" w14:textId="4C08E2CA" w:rsidR="00C91127" w:rsidRDefault="00C91127" w:rsidP="00C91127">
      <w:pPr>
        <w:pStyle w:val="IntenseQuote"/>
      </w:pPr>
      <w:r w:rsidRPr="00AB77F1">
        <w:t>22. Zookeeper in Kafka</w:t>
      </w:r>
    </w:p>
    <w:p w14:paraId="700BDB6C" w14:textId="0EF523C1" w:rsidR="001409EA" w:rsidRPr="00AB77F1" w:rsidRDefault="00C91127" w:rsidP="001409EA">
      <w:pPr>
        <w:pStyle w:val="ListParagraph"/>
        <w:numPr>
          <w:ilvl w:val="0"/>
          <w:numId w:val="39"/>
        </w:numPr>
      </w:pPr>
      <w:r>
        <w:t>ZNODE = Ephemeral Node</w:t>
      </w:r>
      <w:r w:rsidR="001409EA">
        <w:t xml:space="preserve"> representing active session for Broker.</w:t>
      </w:r>
      <w:r w:rsidR="001409EA">
        <w:br/>
        <w:t>Let’s see how to start zookeeper and go inside its DB to list all ephemeral node = ZNODE.</w:t>
      </w:r>
      <w:r w:rsidR="00130312">
        <w:br/>
      </w:r>
      <w:bookmarkStart w:id="0" w:name="_Hlk148304682"/>
      <w:r w:rsidR="00130312">
        <w:t>First start zookeeper as you start when run command zookeeper-shell.bat localhost:2181 to connect with zookeeper’s DB. Then Run ls command to see active brokers as shown below.</w:t>
      </w:r>
      <w:bookmarkEnd w:id="0"/>
      <w:r w:rsidR="001409EA">
        <w:br/>
      </w:r>
      <w:r w:rsidR="001409EA">
        <w:rPr>
          <w:noProof/>
        </w:rPr>
        <w:drawing>
          <wp:inline distT="0" distB="0" distL="0" distR="0" wp14:anchorId="65EF6031" wp14:editId="2B4A2B5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rPr>
          <w:noProof/>
        </w:rPr>
        <w:drawing>
          <wp:inline distT="0" distB="0" distL="0" distR="0" wp14:anchorId="576D85E4" wp14:editId="1FB65B24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EA">
        <w:br/>
      </w:r>
      <w:r w:rsidR="001409EA">
        <w:rPr>
          <w:noProof/>
        </w:rPr>
        <w:drawing>
          <wp:inline distT="0" distB="0" distL="0" distR="0" wp14:anchorId="31D3295A" wp14:editId="0CE64128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1EC9" w14:textId="11EDAC15" w:rsidR="00C91127" w:rsidRDefault="00C91127" w:rsidP="00C91127">
      <w:pPr>
        <w:pStyle w:val="ListParagraph"/>
        <w:numPr>
          <w:ilvl w:val="0"/>
          <w:numId w:val="38"/>
        </w:numPr>
      </w:pPr>
    </w:p>
    <w:p w14:paraId="20FBF7DB" w14:textId="77777777" w:rsidR="00776887" w:rsidRDefault="00776887" w:rsidP="001944A2"/>
    <w:p w14:paraId="171187F0" w14:textId="77777777" w:rsidR="00776887" w:rsidRDefault="00776887" w:rsidP="001944A2"/>
    <w:p w14:paraId="7AE2D369" w14:textId="77777777" w:rsidR="00776887" w:rsidRDefault="00776887" w:rsidP="001944A2"/>
    <w:p w14:paraId="161AAD0D" w14:textId="77777777" w:rsidR="00776887" w:rsidRDefault="00776887" w:rsidP="001944A2"/>
    <w:p w14:paraId="031DFAE5" w14:textId="77777777" w:rsidR="001227EF" w:rsidRDefault="001227EF" w:rsidP="001227EF"/>
    <w:p w14:paraId="302EE80D" w14:textId="77777777" w:rsidR="001227EF" w:rsidRDefault="001227EF" w:rsidP="001227EF">
      <w:pPr>
        <w:pStyle w:val="IntenseQuote"/>
      </w:pPr>
      <w:r w:rsidRPr="00315C05">
        <w:t>23. Kafka Cluster Controller</w:t>
      </w:r>
    </w:p>
    <w:p w14:paraId="128911CB" w14:textId="77777777" w:rsidR="001227EF" w:rsidRDefault="001227EF" w:rsidP="001227EF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2592C47" wp14:editId="42048758">
            <wp:extent cx="7186580" cy="2348865"/>
            <wp:effectExtent l="0" t="0" r="0" b="0"/>
            <wp:docPr id="127527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0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90480" cy="23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5C6" w14:textId="77777777" w:rsidR="001227EF" w:rsidRPr="00315C05" w:rsidRDefault="001227EF" w:rsidP="001227EF">
      <w:pPr>
        <w:pStyle w:val="ListParagraph"/>
        <w:numPr>
          <w:ilvl w:val="0"/>
          <w:numId w:val="40"/>
        </w:numPr>
      </w:pPr>
      <w:r>
        <w:t>Commands to see selected controller.</w:t>
      </w:r>
      <w:r>
        <w:br/>
      </w:r>
      <w:r>
        <w:rPr>
          <w:noProof/>
        </w:rPr>
        <w:drawing>
          <wp:inline distT="0" distB="0" distL="0" distR="0" wp14:anchorId="42C915DB" wp14:editId="37585910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35D80DF" wp14:editId="4525BE7B">
            <wp:extent cx="7651115" cy="1411605"/>
            <wp:effectExtent l="0" t="0" r="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95BDC" wp14:editId="0615E556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10BC2A0" wp14:editId="0B363850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A1B13C7" wp14:editId="3BD29468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8942ED4" wp14:editId="07D534B7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34" w14:textId="77777777" w:rsidR="00776887" w:rsidRDefault="00776887" w:rsidP="001944A2"/>
    <w:p w14:paraId="60084C5B" w14:textId="77777777" w:rsidR="001944A2" w:rsidRDefault="001944A2" w:rsidP="001944A2"/>
    <w:p w14:paraId="1F2066D9" w14:textId="77777777" w:rsidR="001944A2" w:rsidRDefault="001944A2" w:rsidP="001944A2"/>
    <w:p w14:paraId="03D0F241" w14:textId="77777777" w:rsidR="001944A2" w:rsidRDefault="001944A2" w:rsidP="00101AD8"/>
    <w:p w14:paraId="14037212" w14:textId="77777777" w:rsidR="001944A2" w:rsidRDefault="001944A2" w:rsidP="00101AD8"/>
    <w:p w14:paraId="0754E164" w14:textId="77777777" w:rsidR="001944A2" w:rsidRDefault="001944A2" w:rsidP="00101AD8"/>
    <w:p w14:paraId="301E61FC" w14:textId="77777777" w:rsidR="00984DBF" w:rsidRDefault="00984DBF" w:rsidP="00101AD8"/>
    <w:p w14:paraId="327E6C6A" w14:textId="77777777" w:rsidR="007828B5" w:rsidRDefault="007828B5" w:rsidP="00101AD8"/>
    <w:p w14:paraId="44EA7D1A" w14:textId="77777777" w:rsidR="007828B5" w:rsidRDefault="007828B5" w:rsidP="00101AD8"/>
    <w:p w14:paraId="0D2E946A" w14:textId="77777777" w:rsidR="007828B5" w:rsidRDefault="007828B5" w:rsidP="007828B5">
      <w:pPr>
        <w:pStyle w:val="IntenseQuote"/>
      </w:pPr>
      <w:r w:rsidRPr="004F1E5D">
        <w:lastRenderedPageBreak/>
        <w:t>30. Creating Your First Kafka Producer</w:t>
      </w:r>
    </w:p>
    <w:p w14:paraId="4F004D65" w14:textId="77777777" w:rsidR="007828B5" w:rsidRDefault="007828B5" w:rsidP="007828B5">
      <w:pPr>
        <w:pStyle w:val="ListParagraph"/>
        <w:numPr>
          <w:ilvl w:val="0"/>
          <w:numId w:val="41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59A5FFF2" w14:textId="77777777" w:rsidR="007828B5" w:rsidRDefault="007828B5" w:rsidP="007828B5">
      <w:pPr>
        <w:pStyle w:val="ListParagraph"/>
        <w:numPr>
          <w:ilvl w:val="1"/>
          <w:numId w:val="41"/>
        </w:numPr>
      </w:pPr>
      <w:r>
        <w:t>Mechanism behind sending events to Apache Kafka.</w:t>
      </w:r>
    </w:p>
    <w:p w14:paraId="5058C21A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6B941E2" wp14:editId="3C217E27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B74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t xml:space="preserve">Download the attached project and </w:t>
      </w:r>
      <w:proofErr w:type="gramStart"/>
      <w:r>
        <w:t>import</w:t>
      </w:r>
      <w:proofErr w:type="gramEnd"/>
      <w:r>
        <w:t xml:space="preserve"> into the </w:t>
      </w:r>
      <w:proofErr w:type="spellStart"/>
      <w:r>
        <w:t>intellij</w:t>
      </w:r>
      <w:proofErr w:type="spellEnd"/>
      <w:r>
        <w:t>.</w:t>
      </w:r>
    </w:p>
    <w:p w14:paraId="47C4D371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starter.zip</w:t>
      </w:r>
      <w:r>
        <w:t>: Initial project.</w:t>
      </w:r>
    </w:p>
    <w:p w14:paraId="64F06B18" w14:textId="77777777" w:rsidR="007828B5" w:rsidRDefault="007828B5" w:rsidP="007828B5">
      <w:pPr>
        <w:pStyle w:val="ListParagraph"/>
        <w:numPr>
          <w:ilvl w:val="1"/>
          <w:numId w:val="41"/>
        </w:numPr>
      </w:pPr>
      <w:r w:rsidRPr="00DC73EC">
        <w:rPr>
          <w:b/>
          <w:bCs/>
        </w:rPr>
        <w:t>02-hello-producer-completed.zip</w:t>
      </w:r>
      <w:r>
        <w:t>: Complete project with code.</w:t>
      </w:r>
    </w:p>
    <w:p w14:paraId="764957C6" w14:textId="77777777" w:rsidR="007828B5" w:rsidRDefault="007828B5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6BF16C2A" wp14:editId="27CF8AD5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71C6" w14:textId="7AA9BC46" w:rsidR="0057230D" w:rsidRDefault="00FC7F78" w:rsidP="007828B5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095C8C89" wp14:editId="6C0DE829">
            <wp:extent cx="7651115" cy="1849755"/>
            <wp:effectExtent l="0" t="0" r="0" b="0"/>
            <wp:docPr id="77326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11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88A">
        <w:br/>
      </w:r>
    </w:p>
    <w:p w14:paraId="780D13FC" w14:textId="2A35384E" w:rsidR="00FC7F78" w:rsidRDefault="00F2688A" w:rsidP="007828B5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w:drawing>
          <wp:inline distT="0" distB="0" distL="0" distR="0" wp14:anchorId="56BDD343" wp14:editId="502D8D25">
            <wp:extent cx="7103367" cy="3011170"/>
            <wp:effectExtent l="0" t="0" r="0" b="0"/>
            <wp:docPr id="1638259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9600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26214" cy="30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FB7" w14:textId="77777777" w:rsidR="007828B5" w:rsidRDefault="007828B5" w:rsidP="00101AD8"/>
    <w:p w14:paraId="0FA38EEC" w14:textId="77777777" w:rsidR="00984DBF" w:rsidRDefault="00984DBF" w:rsidP="00101AD8"/>
    <w:p w14:paraId="18BBC3FF" w14:textId="77777777" w:rsidR="00984DBF" w:rsidRDefault="00984DBF" w:rsidP="00101AD8"/>
    <w:p w14:paraId="5D6B702F" w14:textId="77777777" w:rsidR="001944A2" w:rsidRPr="001C6183" w:rsidRDefault="001944A2" w:rsidP="00101AD8"/>
    <w:sectPr w:rsidR="001944A2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12F"/>
    <w:multiLevelType w:val="hybridMultilevel"/>
    <w:tmpl w:val="F55A2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7E4"/>
    <w:multiLevelType w:val="hybridMultilevel"/>
    <w:tmpl w:val="EE48D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7B82"/>
    <w:multiLevelType w:val="hybridMultilevel"/>
    <w:tmpl w:val="0C9E5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7265"/>
    <w:multiLevelType w:val="hybridMultilevel"/>
    <w:tmpl w:val="87B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10CAC"/>
    <w:multiLevelType w:val="hybridMultilevel"/>
    <w:tmpl w:val="67F8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34D6"/>
    <w:multiLevelType w:val="hybridMultilevel"/>
    <w:tmpl w:val="437A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2EF1997"/>
    <w:multiLevelType w:val="hybridMultilevel"/>
    <w:tmpl w:val="87B6C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8"/>
  </w:num>
  <w:num w:numId="3" w16cid:durableId="1362701131">
    <w:abstractNumId w:val="9"/>
  </w:num>
  <w:num w:numId="4" w16cid:durableId="535703355">
    <w:abstractNumId w:val="7"/>
  </w:num>
  <w:num w:numId="5" w16cid:durableId="895972604">
    <w:abstractNumId w:val="10"/>
  </w:num>
  <w:num w:numId="6" w16cid:durableId="1219393737">
    <w:abstractNumId w:val="11"/>
  </w:num>
  <w:num w:numId="7" w16cid:durableId="359359570">
    <w:abstractNumId w:val="31"/>
  </w:num>
  <w:num w:numId="8" w16cid:durableId="1854415803">
    <w:abstractNumId w:val="33"/>
  </w:num>
  <w:num w:numId="9" w16cid:durableId="231042275">
    <w:abstractNumId w:val="1"/>
  </w:num>
  <w:num w:numId="10" w16cid:durableId="871066681">
    <w:abstractNumId w:val="40"/>
  </w:num>
  <w:num w:numId="11" w16cid:durableId="1596591881">
    <w:abstractNumId w:val="29"/>
  </w:num>
  <w:num w:numId="12" w16cid:durableId="1449661176">
    <w:abstractNumId w:val="22"/>
  </w:num>
  <w:num w:numId="13" w16cid:durableId="224950950">
    <w:abstractNumId w:val="34"/>
  </w:num>
  <w:num w:numId="14" w16cid:durableId="1429156093">
    <w:abstractNumId w:val="4"/>
  </w:num>
  <w:num w:numId="15" w16cid:durableId="481889311">
    <w:abstractNumId w:val="13"/>
  </w:num>
  <w:num w:numId="16" w16cid:durableId="1414008513">
    <w:abstractNumId w:val="17"/>
  </w:num>
  <w:num w:numId="17" w16cid:durableId="1782919349">
    <w:abstractNumId w:val="20"/>
  </w:num>
  <w:num w:numId="18" w16cid:durableId="27993071">
    <w:abstractNumId w:val="23"/>
  </w:num>
  <w:num w:numId="19" w16cid:durableId="360279422">
    <w:abstractNumId w:val="27"/>
  </w:num>
  <w:num w:numId="20" w16cid:durableId="642127740">
    <w:abstractNumId w:val="16"/>
  </w:num>
  <w:num w:numId="21" w16cid:durableId="209653804">
    <w:abstractNumId w:val="8"/>
  </w:num>
  <w:num w:numId="22" w16cid:durableId="1592934372">
    <w:abstractNumId w:val="21"/>
  </w:num>
  <w:num w:numId="23" w16cid:durableId="1727219444">
    <w:abstractNumId w:val="25"/>
  </w:num>
  <w:num w:numId="24" w16cid:durableId="740443248">
    <w:abstractNumId w:val="19"/>
  </w:num>
  <w:num w:numId="25" w16cid:durableId="778916288">
    <w:abstractNumId w:val="36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8"/>
  </w:num>
  <w:num w:numId="29" w16cid:durableId="852495757">
    <w:abstractNumId w:val="39"/>
  </w:num>
  <w:num w:numId="30" w16cid:durableId="678434608">
    <w:abstractNumId w:val="26"/>
  </w:num>
  <w:num w:numId="31" w16cid:durableId="529956002">
    <w:abstractNumId w:val="18"/>
  </w:num>
  <w:num w:numId="32" w16cid:durableId="949893940">
    <w:abstractNumId w:val="37"/>
  </w:num>
  <w:num w:numId="33" w16cid:durableId="518593192">
    <w:abstractNumId w:val="30"/>
  </w:num>
  <w:num w:numId="34" w16cid:durableId="176702538">
    <w:abstractNumId w:val="5"/>
  </w:num>
  <w:num w:numId="35" w16cid:durableId="869220829">
    <w:abstractNumId w:val="12"/>
  </w:num>
  <w:num w:numId="36" w16cid:durableId="1143547255">
    <w:abstractNumId w:val="24"/>
  </w:num>
  <w:num w:numId="37" w16cid:durableId="520240357">
    <w:abstractNumId w:val="32"/>
  </w:num>
  <w:num w:numId="38" w16cid:durableId="1726836743">
    <w:abstractNumId w:val="35"/>
  </w:num>
  <w:num w:numId="39" w16cid:durableId="1858081686">
    <w:abstractNumId w:val="6"/>
  </w:num>
  <w:num w:numId="40" w16cid:durableId="978534278">
    <w:abstractNumId w:val="15"/>
  </w:num>
  <w:num w:numId="41" w16cid:durableId="155533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0644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279D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27EF"/>
    <w:rsid w:val="001240BC"/>
    <w:rsid w:val="001246F1"/>
    <w:rsid w:val="00126AD3"/>
    <w:rsid w:val="00127141"/>
    <w:rsid w:val="00130312"/>
    <w:rsid w:val="00134A0C"/>
    <w:rsid w:val="00137E54"/>
    <w:rsid w:val="001409EA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944A2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028A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230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6887"/>
    <w:rsid w:val="00777A94"/>
    <w:rsid w:val="007828B5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84DB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1127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688A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C7F78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194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0</cp:revision>
  <dcterms:created xsi:type="dcterms:W3CDTF">2023-10-02T15:02:00Z</dcterms:created>
  <dcterms:modified xsi:type="dcterms:W3CDTF">2023-10-17T15:17:00Z</dcterms:modified>
</cp:coreProperties>
</file>